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2/21 visible items. The team absorbed noise well — 7/10 added items were closed — but predictability on committed work was only 52.9% (9/17), and bugs made up 33.3% of completed items. The main drag was execution system quality, not readiness: 4/8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2.9% (9/17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7.1% (8/17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4.3% (9/14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0.0% (1/1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7.6% (10/21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/10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3.3% (4/12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5.3% (6/17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7/10 added items were closed, but that responsiveness came with 33.3% bug share and diluted committed completion.</w:t>
      </w:r>
    </w:p>
    <w:p>
      <w:r>
        <w:t>The miss pattern is concentrated: 5 partial-completion carryovers, 0 dependency-driven misses, and 2 committed items that never really started.</w:t>
      </w:r>
    </w:p>
    <w:p>
      <w:r>
        <w:t>Most misses were not caused by poor readiness. 4 of the 8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980 — Story — Tracing &amp; Error Logging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419 — Bug — [SUBSCRIPTIONS] - Bug-ur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Merged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981 — Bug — Notificările nu se trimit pe Admitere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17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21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289%2C%20ADS-7405%2C%20ADS-7434%2C%20ADS-7487%2C%20ADS-7519%2C%20ADS-7825%2C%20ADS-7874%2C%20ADS-7971%2C%20ADS-7978%29" TargetMode="External"/><Relationship Id="rId10" Type="http://schemas.openxmlformats.org/officeDocument/2006/relationships/hyperlink" Target="https://adservio.atlassian.net/issues/?jql=issuekey%20in%20%28ADS-6201%2C%20ADS-6494%2C%20ADS-6980%2C%20ADS-7419%2C%20ADS-7430%2C%20ADS-7474%2C%20ADS-7896%2C%20ADS-7981%29" TargetMode="External"/><Relationship Id="rId11" Type="http://schemas.openxmlformats.org/officeDocument/2006/relationships/hyperlink" Target="https://adservio.atlassian.net/issues/?jql=issuekey%20in%20%28ADS-7474%29" TargetMode="External"/><Relationship Id="rId12" Type="http://schemas.openxmlformats.org/officeDocument/2006/relationships/hyperlink" Target="https://adservio.atlassian.net/issues/?jql=issuekey%20in%20%28ADS-7238%2C%20ADS-7289%2C%20ADS-7418%2C%20ADS-7419%2C%20ADS-7825%2C%20ADS-7971%2C%20ADS-7978%2C%20ADS-7981%2C%20ADS-7988%2C%20ADS-8059%29" TargetMode="External"/><Relationship Id="rId13" Type="http://schemas.openxmlformats.org/officeDocument/2006/relationships/hyperlink" Target="https://adservio.atlassian.net/issues/?jql=issuekey%20in%20%28ADS-7238%2C%20ADS-7289%2C%20ADS-7418%2C%20ADS-7825%2C%20ADS-7971%2C%20ADS-7978%2C%20ADS-8059%29" TargetMode="External"/><Relationship Id="rId14" Type="http://schemas.openxmlformats.org/officeDocument/2006/relationships/hyperlink" Target="https://adservio.atlassian.net/issues/?jql=issuekey%20in%20%28ADS-7289%2C%20ADS-7971%2C%20ADS-7978%2C%20ADS-8059%29" TargetMode="External"/><Relationship Id="rId15" Type="http://schemas.openxmlformats.org/officeDocument/2006/relationships/hyperlink" Target="https://adservio.atlassian.net/issues/?jql=issuekey%20in%20%28ADS-6201%2C%20ADS-6494%2C%20ADS-6980%2C%20ADS-7487%2C%20ADS-7874%2C%20ADS-7896%29" TargetMode="External"/><Relationship Id="rId16" Type="http://schemas.openxmlformats.org/officeDocument/2006/relationships/hyperlink" Target="https://adservio.atlassian.net/browse/ADS-6201" TargetMode="External"/><Relationship Id="rId17" Type="http://schemas.openxmlformats.org/officeDocument/2006/relationships/hyperlink" Target="https://adservio.atlassian.net/browse/ADS-6494" TargetMode="External"/><Relationship Id="rId18" Type="http://schemas.openxmlformats.org/officeDocument/2006/relationships/hyperlink" Target="https://adservio.atlassian.net/browse/ADS-6980" TargetMode="External"/><Relationship Id="rId19" Type="http://schemas.openxmlformats.org/officeDocument/2006/relationships/hyperlink" Target="https://adservio.atlassian.net/browse/ADS-7419" TargetMode="External"/><Relationship Id="rId20" Type="http://schemas.openxmlformats.org/officeDocument/2006/relationships/hyperlink" Target="https://adservio.atlassian.net/browse/ADS-7430" TargetMode="External"/><Relationship Id="rId21" Type="http://schemas.openxmlformats.org/officeDocument/2006/relationships/hyperlink" Target="https://adservio.atlassian.net/browse/ADS-7474" TargetMode="External"/><Relationship Id="rId22" Type="http://schemas.openxmlformats.org/officeDocument/2006/relationships/hyperlink" Target="https://adservio.atlassian.net/browse/ADS-7896" TargetMode="External"/><Relationship Id="rId23" Type="http://schemas.openxmlformats.org/officeDocument/2006/relationships/hyperlink" Target="https://adservio.atlassian.net/browse/ADS-7981" TargetMode="External"/><Relationship Id="rId24" Type="http://schemas.openxmlformats.org/officeDocument/2006/relationships/hyperlink" Target="https://adservio.atlassian.net/issues/?jql=issuekey%20in%20%28ADS-6201%2C%20ADS-6494%2C%20ADS-6980%2C%20ADS-7289%2C%20ADS-7405%2C%20ADS-7419%2C%20ADS-7430%2C%20ADS-7434%2C%20ADS-7474%2C%20ADS-7487%2C%20ADS-7519%2C%20ADS-7825%2C%20ADS-7874%2C%20ADS-7896%2C%20ADS-7971%2C%20ADS-7978%2C%20ADS-7981%29" TargetMode="External"/><Relationship Id="rId25" Type="http://schemas.openxmlformats.org/officeDocument/2006/relationships/hyperlink" Target="https://adservio.atlassian.net/issues/?jql=issuekey%20in%20%28ADS-6201%2C%20ADS-6494%2C%20ADS-6980%2C%20ADS-7238%2C%20ADS-7289%2C%20ADS-7405%2C%20ADS-7418%2C%20ADS-7419%2C%20ADS-7430%2C%20ADS-7434%2C%20ADS-7474%2C%20ADS-7487%2C%20ADS-7519%2C%20ADS-7825%2C%20ADS-7874%2C%20ADS-7896%2C%20ADS-7971%2C%20ADS-7978%2C%20ADS-7981%2C%20ADS-7988%2C%20ADS-8059%29" TargetMode="External"/><Relationship Id="rId26" Type="http://schemas.openxmlformats.org/officeDocument/2006/relationships/hyperlink" Target="issue_audit_register_Team-2_ADS_Q2_W25_-_22-26_Jun_2026-07-14.csv" TargetMode="External"/><Relationship Id="rId27" Type="http://schemas.openxmlformats.org/officeDocument/2006/relationships/hyperlink" Target="metric_lineage_Team-2_ADS_Q2_W25_-_22-26_Jun_2026-07-14.csv" TargetMode="External"/><Relationship Id="rId28" Type="http://schemas.openxmlformats.org/officeDocument/2006/relationships/hyperlink" Target="jql_traceability_register_Team-2_ADS_Q2_W25_-_22-26_Jun_2026-07-14.csv" TargetMode="External"/><Relationship Id="rId29" Type="http://schemas.openxmlformats.org/officeDocument/2006/relationships/hyperlink" Target="sprint_metrics_Team-2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